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EB" w:rsidRPr="00DD5FF3" w:rsidRDefault="00EA3CEB" w:rsidP="00EA3C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CEB" w:rsidRDefault="003076F7" w:rsidP="00307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A3C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A3CEB" w:rsidRPr="00DD5FF3" w:rsidRDefault="003076F7" w:rsidP="00307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3CEB">
        <w:rPr>
          <w:rFonts w:ascii="Times New Roman" w:hAnsi="Times New Roman" w:cs="Times New Roman"/>
          <w:b/>
          <w:sz w:val="24"/>
          <w:szCs w:val="24"/>
        </w:rPr>
        <w:t xml:space="preserve">о проведенных  </w:t>
      </w:r>
      <w:r w:rsidR="00EA3CEB">
        <w:rPr>
          <w:rFonts w:ascii="Times New Roman" w:hAnsi="Times New Roman" w:cs="Times New Roman"/>
          <w:b/>
          <w:sz w:val="24"/>
          <w:szCs w:val="24"/>
        </w:rPr>
        <w:t>мероприятий, посвященных ко Дню Защитников Отечества</w:t>
      </w:r>
    </w:p>
    <w:p w:rsidR="00EA3CEB" w:rsidRDefault="003076F7" w:rsidP="003076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A3CEB" w:rsidRPr="00DD5FF3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="00EA3CEB" w:rsidRPr="00DD5FF3">
        <w:rPr>
          <w:rFonts w:ascii="Times New Roman" w:hAnsi="Times New Roman" w:cs="Times New Roman"/>
          <w:b/>
          <w:sz w:val="24"/>
          <w:szCs w:val="24"/>
        </w:rPr>
        <w:t>Дус-Дагская</w:t>
      </w:r>
      <w:proofErr w:type="spellEnd"/>
      <w:r w:rsidR="00EA3CEB" w:rsidRPr="00DD5FF3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EA3CEB" w:rsidRPr="00DD5FF3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="00EA3CEB" w:rsidRPr="00DD5F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CEB" w:rsidRPr="00DD5FF3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EA3CEB" w:rsidRPr="00DD5FF3">
        <w:rPr>
          <w:rFonts w:ascii="Times New Roman" w:hAnsi="Times New Roman" w:cs="Times New Roman"/>
          <w:b/>
          <w:sz w:val="24"/>
          <w:szCs w:val="24"/>
        </w:rPr>
        <w:t>»</w:t>
      </w:r>
    </w:p>
    <w:p w:rsidR="00EA3CEB" w:rsidRPr="00DD5FF3" w:rsidRDefault="00EA3CEB" w:rsidP="00EA3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2" w:type="dxa"/>
        <w:tblInd w:w="1257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693"/>
        <w:gridCol w:w="1843"/>
        <w:gridCol w:w="2410"/>
      </w:tblGrid>
      <w:tr w:rsidR="00EA3CEB" w:rsidRPr="00DD5FF3" w:rsidTr="003076F7">
        <w:tc>
          <w:tcPr>
            <w:tcW w:w="567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2693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3076F7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ват </w:t>
            </w:r>
          </w:p>
        </w:tc>
        <w:tc>
          <w:tcPr>
            <w:tcW w:w="2410" w:type="dxa"/>
          </w:tcPr>
          <w:p w:rsidR="00EA3CEB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</w:p>
        </w:tc>
      </w:tr>
      <w:tr w:rsidR="003076F7" w:rsidRPr="00DD5FF3" w:rsidTr="003076F7">
        <w:tc>
          <w:tcPr>
            <w:tcW w:w="567" w:type="dxa"/>
          </w:tcPr>
          <w:p w:rsidR="003076F7" w:rsidRPr="00DD5FF3" w:rsidRDefault="003076F7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3076F7" w:rsidRPr="00DD5FF3" w:rsidRDefault="003076F7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ые мероприятия</w:t>
            </w: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30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3CEB" w:rsidRPr="00DD5FF3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школы 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</w:tc>
        <w:tc>
          <w:tcPr>
            <w:tcW w:w="2693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ВС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3CEB" w:rsidRDefault="00E84D92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</w:p>
          <w:p w:rsidR="00EA3CEB" w:rsidRDefault="00E84D92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2410" w:type="dxa"/>
          </w:tcPr>
          <w:p w:rsidR="00EA3CEB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3CEB" w:rsidRPr="00DD5FF3" w:rsidRDefault="00340ABF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т</w:t>
            </w:r>
            <w:r w:rsidR="00EA3CEB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классные часы, посвященные ко 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 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3  февраля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 2021г</w:t>
            </w:r>
          </w:p>
        </w:tc>
        <w:tc>
          <w:tcPr>
            <w:tcW w:w="2693" w:type="dxa"/>
          </w:tcPr>
          <w:p w:rsidR="00E84D92" w:rsidRDefault="00E84D92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по ВВР</w:t>
            </w: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EA3CEB" w:rsidRDefault="00972B77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</w:p>
          <w:p w:rsidR="00EA3CEB" w:rsidRPr="00DD5FF3" w:rsidRDefault="0049105D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2410" w:type="dxa"/>
          </w:tcPr>
          <w:p w:rsidR="0072754A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70FEB" wp14:editId="4E8A8482">
                  <wp:extent cx="1040860" cy="780482"/>
                  <wp:effectExtent l="0" t="0" r="6985" b="635"/>
                  <wp:docPr id="9" name="Рисунок 9" descr="C:\Users\Осурбай\AppData\Local\Microsoft\Windows\Temporary Internet Files\Content.Word\IMG-e066ee72247359bcd750e08fd1b4bd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Осурбай\AppData\Local\Microsoft\Windows\Temporary Internet Files\Content.Word\IMG-e066ee72247359bcd750e08fd1b4bd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40" cy="7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C7E" w:rsidRDefault="00114C7E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223E5" wp14:editId="3027D0A6">
                  <wp:extent cx="1040860" cy="710119"/>
                  <wp:effectExtent l="0" t="0" r="6985" b="0"/>
                  <wp:docPr id="15" name="Рисунок 15" descr="C:\Users\Осурбай\AppData\Local\Microsoft\Windows\Temporary Internet Files\Content.Word\IMG-7c70dffe2d60c3cae02a43e30c1e3a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Осурбай\AppData\Local\Microsoft\Windows\Temporary Internet Files\Content.Word\IMG-7c70dffe2d60c3cae02a43e30c1e3a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68" cy="71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54A" w:rsidRDefault="0072754A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698EE" wp14:editId="1285D435">
                  <wp:extent cx="1099226" cy="817124"/>
                  <wp:effectExtent l="0" t="0" r="5715" b="2540"/>
                  <wp:docPr id="22" name="Рисунок 22" descr="C:\Users\Осурбай\AppData\Local\Microsoft\Windows\Temporary Internet Files\Content.Word\IMG-31b4c065f8f18509e6e3727abcf5c4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Осурбай\AppData\Local\Microsoft\Windows\Temporary Internet Files\Content.Word\IMG-31b4c065f8f18509e6e3727abcf5c48e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81"/>
                          <a:stretch/>
                        </pic:blipFill>
                        <pic:spPr bwMode="auto">
                          <a:xfrm>
                            <a:off x="0" y="0"/>
                            <a:ext cx="1099015" cy="8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076F7" w:rsidRDefault="003076F7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A5CC6" wp14:editId="2F95E0D6">
                  <wp:extent cx="1017652" cy="710119"/>
                  <wp:effectExtent l="0" t="0" r="0" b="0"/>
                  <wp:docPr id="12" name="Рисунок 12" descr="C:\Users\Осурбай\AppData\Local\Microsoft\Windows\Temporary Internet Files\Content.Word\IMG-2f407fe3e8dfa5e972d805e1372f54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сурбай\AppData\Local\Microsoft\Windows\Temporary Internet Files\Content.Word\IMG-2f407fe3e8dfa5e972d805e1372f54e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9"/>
                          <a:stretch/>
                        </pic:blipFill>
                        <pic:spPr bwMode="auto">
                          <a:xfrm>
                            <a:off x="0" y="0"/>
                            <a:ext cx="1018796" cy="7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4D92" w:rsidRDefault="00E84D92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8A75F" wp14:editId="49A9A062">
                  <wp:extent cx="1086583" cy="814768"/>
                  <wp:effectExtent l="0" t="0" r="0" b="4445"/>
                  <wp:docPr id="20" name="Рисунок 20" descr="C:\Users\Осурбай\AppData\Local\Microsoft\Windows\Temporary Internet Files\Content.Word\IMG-0c102b73ddf7e139fa7ab81d99e4e7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Осурбай\AppData\Local\Microsoft\Windows\Temporary Internet Files\Content.Word\IMG-0c102b73ddf7e139fa7ab81d99e4e71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86" cy="81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BF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DF4178" wp14:editId="46DF5642">
                  <wp:extent cx="1040860" cy="627586"/>
                  <wp:effectExtent l="0" t="0" r="6985" b="1270"/>
                  <wp:docPr id="8" name="Рисунок 8" descr="C:\Users\Осурбай\AppData\Local\Microsoft\Windows\Temporary Internet Files\Content.Word\20210222_11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сурбай\AppData\Local\Microsoft\Windows\Temporary Internet Files\Content.Word\20210222_11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65" cy="62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BF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D0EA0" wp14:editId="0726D224">
                  <wp:extent cx="1021404" cy="749030"/>
                  <wp:effectExtent l="0" t="0" r="7620" b="0"/>
                  <wp:docPr id="3" name="Рисунок 3" descr="C:\Users\Осурбай\AppData\Local\Microsoft\Windows\Temporary Internet Files\Content.Word\20210222_11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сурбай\AppData\Local\Microsoft\Windows\Temporary Internet Files\Content.Word\20210222_111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2"/>
                          <a:stretch/>
                        </pic:blipFill>
                        <pic:spPr bwMode="auto">
                          <a:xfrm>
                            <a:off x="0" y="0"/>
                            <a:ext cx="1022618" cy="74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05D" w:rsidRPr="00DD5FF3" w:rsidRDefault="0049105D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81C7E" wp14:editId="037A097C">
                  <wp:extent cx="1128409" cy="778212"/>
                  <wp:effectExtent l="0" t="0" r="0" b="3175"/>
                  <wp:docPr id="19" name="Рисунок 19" descr="C:\Users\Осурбай\AppData\Local\Microsoft\Windows\Temporary Internet Files\Content.Word\IMG-804cc68fcf11eac67262d8aebd2d1c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Осурбай\AppData\Local\Microsoft\Windows\Temporary Internet Files\Content.Word\IMG-804cc68fcf11eac67262d8aebd2d1cb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47" b="32353"/>
                          <a:stretch/>
                        </pic:blipFill>
                        <pic:spPr bwMode="auto">
                          <a:xfrm>
                            <a:off x="0" y="0"/>
                            <a:ext cx="1133702" cy="78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30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14C7E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A3CEB" w:rsidRPr="00DD5FF3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раздника»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февраля 2021г</w:t>
            </w:r>
          </w:p>
        </w:tc>
        <w:tc>
          <w:tcPr>
            <w:tcW w:w="2693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</w:tcPr>
          <w:p w:rsidR="00114C7E" w:rsidRDefault="0049105D" w:rsidP="001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114C7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 учителей </w:t>
            </w:r>
          </w:p>
          <w:p w:rsidR="00EA3CEB" w:rsidRPr="00DD5FF3" w:rsidRDefault="00EA3CEB" w:rsidP="0011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3CEB" w:rsidRPr="00DD5FF3" w:rsidRDefault="00114C7E" w:rsidP="001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53B19" wp14:editId="7738EEBE">
                  <wp:extent cx="1021404" cy="707540"/>
                  <wp:effectExtent l="0" t="0" r="7620" b="0"/>
                  <wp:docPr id="18" name="Рисунок 18" descr="C:\Users\Осурбай\AppData\Local\Microsoft\Windows\Temporary Internet Files\Content.Word\IMG-a622343cc87a62e3232955f0153e842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Осурбай\AppData\Local\Microsoft\Windows\Temporary Internet Files\Content.Word\IMG-a622343cc87a62e3232955f0153e842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74" cy="7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3CEB" w:rsidRPr="00DD5FF3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очные героини» </w:t>
            </w:r>
          </w:p>
          <w:p w:rsidR="00EA3CEB" w:rsidRPr="00DD5FF3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-4 классов  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февраля 2021г</w:t>
            </w:r>
          </w:p>
        </w:tc>
        <w:tc>
          <w:tcPr>
            <w:tcW w:w="2693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</w:tcPr>
          <w:p w:rsidR="00EA3CEB" w:rsidRDefault="00EA3CEB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5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</w:p>
          <w:p w:rsidR="00EA3CEB" w:rsidRPr="00DD5FF3" w:rsidRDefault="00114C7E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ителей </w:t>
            </w:r>
          </w:p>
        </w:tc>
        <w:tc>
          <w:tcPr>
            <w:tcW w:w="2410" w:type="dxa"/>
          </w:tcPr>
          <w:p w:rsidR="00EA3CEB" w:rsidRPr="00DD5FF3" w:rsidRDefault="00EA3CEB" w:rsidP="0011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77" w:rsidRPr="00DD5FF3" w:rsidTr="003076F7">
        <w:tc>
          <w:tcPr>
            <w:tcW w:w="567" w:type="dxa"/>
          </w:tcPr>
          <w:p w:rsidR="00972B77" w:rsidRPr="00DD5FF3" w:rsidRDefault="00972B7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72B77" w:rsidRPr="00DD5FF3" w:rsidRDefault="00972B77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Кодекс чести мужчин Тувы»</w:t>
            </w:r>
          </w:p>
        </w:tc>
        <w:tc>
          <w:tcPr>
            <w:tcW w:w="1984" w:type="dxa"/>
          </w:tcPr>
          <w:p w:rsidR="00972B77" w:rsidRDefault="00972B7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 2021г</w:t>
            </w:r>
          </w:p>
        </w:tc>
        <w:tc>
          <w:tcPr>
            <w:tcW w:w="2693" w:type="dxa"/>
          </w:tcPr>
          <w:p w:rsidR="00972B77" w:rsidRPr="00DD5FF3" w:rsidRDefault="00972B77" w:rsidP="0097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заместитель директора по ВВР</w:t>
            </w:r>
          </w:p>
        </w:tc>
        <w:tc>
          <w:tcPr>
            <w:tcW w:w="1843" w:type="dxa"/>
          </w:tcPr>
          <w:p w:rsidR="00972B77" w:rsidRDefault="00972B77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ащихся</w:t>
            </w:r>
          </w:p>
        </w:tc>
        <w:tc>
          <w:tcPr>
            <w:tcW w:w="2410" w:type="dxa"/>
          </w:tcPr>
          <w:p w:rsidR="00972B77" w:rsidRPr="00DD5FF3" w:rsidRDefault="0072754A" w:rsidP="001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12E6D" wp14:editId="50DED2DB">
                  <wp:extent cx="992221" cy="744166"/>
                  <wp:effectExtent l="0" t="0" r="0" b="0"/>
                  <wp:docPr id="21" name="Рисунок 21" descr="C:\Users\Осурбай\Desktop\САЙТ 23 ФЕВРАЛЯ 2021г\Диктант Кодекс чести мужчин\20210217_12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Осурбай\Desktop\САЙТ 23 ФЕВРАЛЯ 2021г\Диктант Кодекс чести мужчин\20210217_12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31" cy="74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CEB" w:rsidRPr="00DD5FF3" w:rsidTr="003076F7">
        <w:tc>
          <w:tcPr>
            <w:tcW w:w="9639" w:type="dxa"/>
            <w:gridSpan w:val="4"/>
          </w:tcPr>
          <w:p w:rsidR="00EA3CEB" w:rsidRPr="00DD5FF3" w:rsidRDefault="00114C7E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EA3CEB"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</w:t>
            </w:r>
          </w:p>
        </w:tc>
        <w:tc>
          <w:tcPr>
            <w:tcW w:w="1843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3CEB" w:rsidRPr="00E942AE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Защитника Отечества» (1-4, 5-7 классы)</w:t>
            </w:r>
          </w:p>
        </w:tc>
        <w:tc>
          <w:tcPr>
            <w:tcW w:w="1984" w:type="dxa"/>
          </w:tcPr>
          <w:p w:rsidR="00EA3CEB" w:rsidRPr="00E942AE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 2021г</w:t>
            </w:r>
          </w:p>
        </w:tc>
        <w:tc>
          <w:tcPr>
            <w:tcW w:w="2693" w:type="dxa"/>
          </w:tcPr>
          <w:p w:rsidR="00EA3CEB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EA3CEB" w:rsidRPr="00E942AE" w:rsidRDefault="00972B7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</w:p>
        </w:tc>
        <w:tc>
          <w:tcPr>
            <w:tcW w:w="1843" w:type="dxa"/>
          </w:tcPr>
          <w:p w:rsidR="00EA3CEB" w:rsidRDefault="00972B77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</w:p>
          <w:p w:rsidR="00EA3CEB" w:rsidRDefault="00340ABF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</w:t>
            </w:r>
          </w:p>
        </w:tc>
        <w:tc>
          <w:tcPr>
            <w:tcW w:w="2410" w:type="dxa"/>
          </w:tcPr>
          <w:p w:rsidR="00EA3CEB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B6FF8" wp14:editId="152370F0">
                  <wp:extent cx="1050587" cy="685800"/>
                  <wp:effectExtent l="0" t="0" r="0" b="0"/>
                  <wp:docPr id="2" name="Рисунок 2" descr="C:\Users\Осурбай\AppData\Local\Microsoft\Windows\Temporary Internet Files\Content.Word\20210219_14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сурбай\AppData\Local\Microsoft\Windows\Temporary Internet Files\Content.Word\20210219_14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31" cy="68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BF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053C6" wp14:editId="068A8955">
                  <wp:extent cx="1040859" cy="780644"/>
                  <wp:effectExtent l="0" t="0" r="6985" b="635"/>
                  <wp:docPr id="7" name="Рисунок 7" descr="C:\Users\Осурбай\AppData\Local\Microsoft\Windows\Temporary Internet Files\Content.Word\20210219_1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сурбай\AppData\Local\Microsoft\Windows\Temporary Internet Files\Content.Word\20210219_1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33" cy="78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CEB" w:rsidRPr="00DD5FF3" w:rsidTr="003076F7">
        <w:tc>
          <w:tcPr>
            <w:tcW w:w="567" w:type="dxa"/>
          </w:tcPr>
          <w:p w:rsidR="00EA3CEB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EA3CEB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игра «А ну-ка, парни!» </w:t>
            </w:r>
          </w:p>
          <w:p w:rsidR="00EA3CEB" w:rsidRPr="00DD5FF3" w:rsidRDefault="00EA3CEB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ы)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2021г</w:t>
            </w:r>
          </w:p>
        </w:tc>
        <w:tc>
          <w:tcPr>
            <w:tcW w:w="2693" w:type="dxa"/>
          </w:tcPr>
          <w:p w:rsidR="003076F7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114C7E" w:rsidRDefault="003076F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3076F7" w:rsidRDefault="003076F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ВР</w:t>
            </w:r>
          </w:p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3076F7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  <w:tc>
          <w:tcPr>
            <w:tcW w:w="1843" w:type="dxa"/>
          </w:tcPr>
          <w:p w:rsidR="00EA3CEB" w:rsidRDefault="0049105D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</w:p>
          <w:p w:rsidR="00EA3CEB" w:rsidRDefault="003076F7" w:rsidP="00EA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CE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2410" w:type="dxa"/>
          </w:tcPr>
          <w:p w:rsidR="00EA3CEB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B05FDA" wp14:editId="1B5A0E55">
                  <wp:extent cx="1154072" cy="865762"/>
                  <wp:effectExtent l="0" t="0" r="8255" b="0"/>
                  <wp:docPr id="4" name="Рисунок 4" descr="C:\Users\Осурбай\Desktop\ФОТКИ 23 февраля 2021г\20210222_12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сурбай\Desktop\ФОТКИ 23 февраля 2021г\20210222_12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76" cy="8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BF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48813" wp14:editId="22453FC2">
                  <wp:extent cx="1102468" cy="826851"/>
                  <wp:effectExtent l="0" t="0" r="2540" b="0"/>
                  <wp:docPr id="5" name="Рисунок 5" descr="C:\Users\Осурбай\Desktop\ФОТКИ 23 февраля 2021г\20210222_12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сурбай\Desktop\ФОТКИ 23 февраля 2021г\20210222_12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90" cy="8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6F7" w:rsidRDefault="003076F7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BBCCF" wp14:editId="3877280B">
                  <wp:extent cx="1047852" cy="785725"/>
                  <wp:effectExtent l="0" t="0" r="0" b="0"/>
                  <wp:docPr id="13" name="Рисунок 13" descr="C:\Users\Осурбай\AppData\Local\Microsoft\Windows\Temporary Internet Files\Content.Word\IMG-3ff94db7cd4bd4bd8e3884589e01c56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Осурбай\AppData\Local\Microsoft\Windows\Temporary Internet Files\Content.Word\IMG-3ff94db7cd4bd4bd8e3884589e01c56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78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C7E" w:rsidRDefault="00114C7E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B5E23" wp14:editId="12174826">
                  <wp:extent cx="1050587" cy="787776"/>
                  <wp:effectExtent l="0" t="0" r="0" b="0"/>
                  <wp:docPr id="16" name="Рисунок 16" descr="C:\Users\Осурбай\AppData\Local\Microsoft\Windows\Temporary Internet Files\Content.Word\IMG-19b5df2fb260fd73c7169008906527a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Осурбай\AppData\Local\Microsoft\Windows\Temporary Internet Files\Content.Word\IMG-19b5df2fb260fd73c7169008906527a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07" cy="79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5D" w:rsidRPr="00DD5FF3" w:rsidTr="005D1C4B">
        <w:tc>
          <w:tcPr>
            <w:tcW w:w="13892" w:type="dxa"/>
            <w:gridSpan w:val="6"/>
          </w:tcPr>
          <w:p w:rsidR="0049105D" w:rsidRPr="00DD5FF3" w:rsidRDefault="0049105D" w:rsidP="0097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72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мероприятия </w:t>
            </w:r>
          </w:p>
        </w:tc>
      </w:tr>
      <w:tr w:rsidR="00EA3CEB" w:rsidRPr="00DD5FF3" w:rsidTr="003076F7">
        <w:tc>
          <w:tcPr>
            <w:tcW w:w="567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076F7" w:rsidRDefault="00340ABF" w:rsidP="00BB30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мужества </w:t>
            </w:r>
            <w:r w:rsidR="003076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учающихся </w:t>
            </w:r>
          </w:p>
          <w:p w:rsidR="00EA3CEB" w:rsidRPr="00DD5FF3" w:rsidRDefault="003076F7" w:rsidP="00BB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0ABF">
              <w:rPr>
                <w:rFonts w:ascii="Times New Roman" w:hAnsi="Times New Roman" w:cs="Times New Roman"/>
                <w:iCs/>
                <w:sz w:val="24"/>
                <w:szCs w:val="24"/>
              </w:rPr>
              <w:t>8-11</w:t>
            </w:r>
            <w:r w:rsidR="00EA3CEB" w:rsidRPr="00DD5FF3">
              <w:rPr>
                <w:rFonts w:ascii="Times New Roman" w:hAnsi="Times New Roman" w:cs="Times New Roman"/>
                <w:iCs/>
                <w:sz w:val="24"/>
                <w:szCs w:val="24"/>
              </w:rPr>
              <w:t>-х  классов</w:t>
            </w:r>
          </w:p>
        </w:tc>
        <w:tc>
          <w:tcPr>
            <w:tcW w:w="1984" w:type="dxa"/>
          </w:tcPr>
          <w:p w:rsidR="00EA3CEB" w:rsidRPr="00DD5FF3" w:rsidRDefault="00EA3CEB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21г</w:t>
            </w:r>
          </w:p>
        </w:tc>
        <w:tc>
          <w:tcPr>
            <w:tcW w:w="2693" w:type="dxa"/>
          </w:tcPr>
          <w:p w:rsidR="00EA3CEB" w:rsidRDefault="003076F7" w:rsidP="0030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ВР</w:t>
            </w:r>
          </w:p>
          <w:p w:rsidR="003076F7" w:rsidRPr="00DD5FF3" w:rsidRDefault="003076F7" w:rsidP="0030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843" w:type="dxa"/>
          </w:tcPr>
          <w:p w:rsidR="00EA3CEB" w:rsidRDefault="00972B7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учащихся, </w:t>
            </w:r>
          </w:p>
          <w:p w:rsidR="00972B77" w:rsidRDefault="00972B77" w:rsidP="00B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ителей </w:t>
            </w:r>
          </w:p>
        </w:tc>
        <w:tc>
          <w:tcPr>
            <w:tcW w:w="2410" w:type="dxa"/>
          </w:tcPr>
          <w:p w:rsidR="00EA3CEB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DFD83" wp14:editId="15837A03">
                  <wp:extent cx="1167319" cy="710119"/>
                  <wp:effectExtent l="0" t="0" r="0" b="0"/>
                  <wp:docPr id="1" name="Рисунок 1" descr="C:\Users\Осурбай\Desktop\ФОТКИ 23 февраля 2021г\IMG-2c0515654088cc696ce471d8e9a436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сурбай\Desktop\ФОТКИ 23 февраля 2021г\IMG-2c0515654088cc696ce471d8e9a436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49" cy="71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BF" w:rsidRDefault="00340ABF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C7C62" wp14:editId="5E6CBDC0">
                  <wp:extent cx="1127750" cy="752194"/>
                  <wp:effectExtent l="0" t="0" r="0" b="0"/>
                  <wp:docPr id="11" name="Рисунок 11" descr="C:\Users\Осурбай\AppData\Local\Microsoft\Windows\Temporary Internet Files\Content.Word\IMG-ea9e05a5ce2335643dc4282ef3de78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сурбай\AppData\Local\Microsoft\Windows\Temporary Internet Files\Content.Word\IMG-ea9e05a5ce2335643dc4282ef3de78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63" cy="75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C7E" w:rsidRDefault="00114C7E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48DAA" wp14:editId="273BA301">
                  <wp:extent cx="1128409" cy="825689"/>
                  <wp:effectExtent l="0" t="0" r="0" b="0"/>
                  <wp:docPr id="17" name="Рисунок 17" descr="C:\Users\Осурбай\AppData\Local\Microsoft\Windows\Temporary Internet Files\Content.Word\IMG-015fe72af2b12619a38076558c351d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Осурбай\AppData\Local\Microsoft\Windows\Temporary Internet Files\Content.Word\IMG-015fe72af2b12619a38076558c351d9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0" r="14953"/>
                          <a:stretch/>
                        </pic:blipFill>
                        <pic:spPr bwMode="auto">
                          <a:xfrm>
                            <a:off x="0" y="0"/>
                            <a:ext cx="1135018" cy="8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C7E" w:rsidRDefault="003076F7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B85C39" wp14:editId="17B6B8A6">
                  <wp:extent cx="1147864" cy="748358"/>
                  <wp:effectExtent l="0" t="0" r="0" b="0"/>
                  <wp:docPr id="14" name="Рисунок 14" descr="C:\Users\Осурбай\AppData\Local\Microsoft\Windows\Temporary Internet Files\Content.Word\IMG-2ad2f0d7e24bd02df00ec46d28e6f0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Осурбай\AppData\Local\Microsoft\Windows\Temporary Internet Files\Content.Word\IMG-2ad2f0d7e24bd02df00ec46d28e6f0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8" cy="7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6F7" w:rsidRDefault="003076F7" w:rsidP="0034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CEB" w:rsidRPr="00DD5FF3" w:rsidRDefault="00EA3CEB" w:rsidP="00EA3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EB" w:rsidRPr="00DD5FF3" w:rsidRDefault="0049105D" w:rsidP="00491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Отчет составил заместитель директора по ВВ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урб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Д.</w:t>
      </w:r>
    </w:p>
    <w:p w:rsidR="00EA3CEB" w:rsidRPr="00DD5FF3" w:rsidRDefault="00EA3CEB" w:rsidP="00EA3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EB" w:rsidRDefault="00EA3CEB" w:rsidP="00EA3CEB"/>
    <w:p w:rsidR="00C1693B" w:rsidRDefault="00C1693B"/>
    <w:sectPr w:rsidR="00C1693B" w:rsidSect="00114C7E">
      <w:pgSz w:w="16838" w:h="11906" w:orient="landscape"/>
      <w:pgMar w:top="284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EB"/>
    <w:rsid w:val="00114C7E"/>
    <w:rsid w:val="003076F7"/>
    <w:rsid w:val="00340ABF"/>
    <w:rsid w:val="0049105D"/>
    <w:rsid w:val="0072754A"/>
    <w:rsid w:val="00972B77"/>
    <w:rsid w:val="00C1693B"/>
    <w:rsid w:val="00E84D92"/>
    <w:rsid w:val="00E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ACBF-699F-463C-A52C-4B1C463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урбай</dc:creator>
  <cp:lastModifiedBy>Осурбай</cp:lastModifiedBy>
  <cp:revision>2</cp:revision>
  <dcterms:created xsi:type="dcterms:W3CDTF">2021-02-22T09:03:00Z</dcterms:created>
  <dcterms:modified xsi:type="dcterms:W3CDTF">2021-02-22T09:03:00Z</dcterms:modified>
</cp:coreProperties>
</file>